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FA35F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Сведения</w:t>
      </w:r>
    </w:p>
    <w:p w14:paraId="5481A975" w14:textId="77777777" w:rsidR="00C20830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о доходах, расходах, об имуществе и обязательствах имущественного характера, пре</w:t>
      </w:r>
      <w:r w:rsidR="00C20830">
        <w:rPr>
          <w:b/>
          <w:sz w:val="20"/>
          <w:szCs w:val="20"/>
        </w:rPr>
        <w:t xml:space="preserve">дставленные </w:t>
      </w:r>
    </w:p>
    <w:p w14:paraId="082B4DF4" w14:textId="5D7E61FA" w:rsidR="00002D46" w:rsidRPr="00002D46" w:rsidRDefault="00C20830" w:rsidP="00002D4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лавой</w:t>
      </w:r>
      <w:r w:rsidR="00002D46" w:rsidRPr="00002D46">
        <w:rPr>
          <w:b/>
          <w:sz w:val="20"/>
          <w:szCs w:val="20"/>
        </w:rPr>
        <w:t xml:space="preserve"> поселения </w:t>
      </w:r>
      <w:r>
        <w:rPr>
          <w:b/>
          <w:sz w:val="20"/>
          <w:szCs w:val="20"/>
        </w:rPr>
        <w:t xml:space="preserve">и депутатами Совета депутатов поселения </w:t>
      </w:r>
      <w:proofErr w:type="spellStart"/>
      <w:r w:rsidR="00002D46" w:rsidRPr="00002D46">
        <w:rPr>
          <w:b/>
          <w:sz w:val="20"/>
          <w:szCs w:val="20"/>
        </w:rPr>
        <w:t>Марушкинское</w:t>
      </w:r>
      <w:proofErr w:type="spellEnd"/>
    </w:p>
    <w:p w14:paraId="005A4656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за период с 1 января 2021 года по 31 декабря 2021 года</w:t>
      </w:r>
    </w:p>
    <w:p w14:paraId="224909AA" w14:textId="77777777" w:rsidR="00002D46" w:rsidRPr="00754653" w:rsidRDefault="00002D46" w:rsidP="00002D46">
      <w:pPr>
        <w:jc w:val="center"/>
      </w:pPr>
    </w:p>
    <w:tbl>
      <w:tblPr>
        <w:tblStyle w:val="a3"/>
        <w:tblW w:w="16013" w:type="dxa"/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417"/>
        <w:gridCol w:w="1417"/>
        <w:gridCol w:w="902"/>
        <w:gridCol w:w="941"/>
        <w:gridCol w:w="8"/>
        <w:gridCol w:w="1268"/>
        <w:gridCol w:w="992"/>
        <w:gridCol w:w="709"/>
        <w:gridCol w:w="1418"/>
        <w:gridCol w:w="1398"/>
        <w:gridCol w:w="2287"/>
      </w:tblGrid>
      <w:tr w:rsidR="00B46A4D" w:rsidRPr="00002D46" w14:paraId="6660966E" w14:textId="77777777" w:rsidTr="00B46A4D">
        <w:tc>
          <w:tcPr>
            <w:tcW w:w="1838" w:type="dxa"/>
            <w:vMerge w:val="restart"/>
          </w:tcPr>
          <w:p w14:paraId="67048FFB" w14:textId="77777777" w:rsidR="00B46A4D" w:rsidRPr="00002D46" w:rsidRDefault="00B46A4D" w:rsidP="0010413E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Фамилия </w:t>
            </w:r>
          </w:p>
          <w:p w14:paraId="35147483" w14:textId="77777777" w:rsidR="00B46A4D" w:rsidRPr="00002D46" w:rsidRDefault="00B46A4D" w:rsidP="0010413E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и инициалы лица, </w:t>
            </w:r>
          </w:p>
          <w:p w14:paraId="6CC6A7BE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14:paraId="1C1E2248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5"/>
          </w:tcPr>
          <w:p w14:paraId="4B15DA2E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14:paraId="205FEF2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69" w:type="dxa"/>
            <w:gridSpan w:val="3"/>
          </w:tcPr>
          <w:p w14:paraId="1B65855B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20B9A8A9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Транспортные средства </w:t>
            </w:r>
          </w:p>
          <w:p w14:paraId="0D88228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AA070CD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Декларированный годовой доход</w:t>
            </w:r>
          </w:p>
          <w:p w14:paraId="38143C5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руб.)</w:t>
            </w:r>
          </w:p>
        </w:tc>
        <w:tc>
          <w:tcPr>
            <w:tcW w:w="2287" w:type="dxa"/>
            <w:vMerge w:val="restart"/>
          </w:tcPr>
          <w:p w14:paraId="7B5AD314" w14:textId="77777777" w:rsidR="00B46A4D" w:rsidRPr="00002D46" w:rsidRDefault="00B46A4D" w:rsidP="0010413E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002D46">
              <w:rPr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6A4D" w:rsidRPr="00002D46" w14:paraId="747244FF" w14:textId="77777777" w:rsidTr="00B46A4D">
        <w:tc>
          <w:tcPr>
            <w:tcW w:w="1838" w:type="dxa"/>
            <w:vMerge/>
          </w:tcPr>
          <w:p w14:paraId="2277F705" w14:textId="77777777" w:rsidR="00B46A4D" w:rsidRPr="00002D46" w:rsidRDefault="00B46A4D" w:rsidP="00104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4C345C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819A71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14:paraId="5C0EC5FA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вид </w:t>
            </w:r>
          </w:p>
          <w:p w14:paraId="3DCDFB5C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02" w:type="dxa"/>
          </w:tcPr>
          <w:p w14:paraId="2230D5B6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площадь </w:t>
            </w:r>
          </w:p>
          <w:p w14:paraId="46836010" w14:textId="3D33E1A8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</w:t>
            </w:r>
            <w:proofErr w:type="spellStart"/>
            <w:r w:rsidRPr="00002D46">
              <w:rPr>
                <w:sz w:val="20"/>
                <w:szCs w:val="20"/>
              </w:rPr>
              <w:t>кв.м</w:t>
            </w:r>
            <w:proofErr w:type="spellEnd"/>
            <w:r w:rsidRPr="00002D46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</w:tcPr>
          <w:p w14:paraId="39092173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14:paraId="2E55183D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118F9F60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площадь (</w:t>
            </w:r>
            <w:proofErr w:type="spellStart"/>
            <w:r w:rsidRPr="00002D46">
              <w:rPr>
                <w:sz w:val="20"/>
                <w:szCs w:val="20"/>
              </w:rPr>
              <w:t>кв.м</w:t>
            </w:r>
            <w:proofErr w:type="spellEnd"/>
            <w:r w:rsidRPr="00002D4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DE1D6BA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6BF787E4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12252C5E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</w:tcPr>
          <w:p w14:paraId="3723D369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40280" w:rsidRPr="00002D46" w14:paraId="161E186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016E0E2F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Лаухина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Оксана Владимировна</w:t>
            </w:r>
          </w:p>
        </w:tc>
        <w:tc>
          <w:tcPr>
            <w:tcW w:w="1418" w:type="dxa"/>
            <w:shd w:val="clear" w:color="auto" w:fill="auto"/>
          </w:tcPr>
          <w:p w14:paraId="7622E435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депутат, заведующий</w:t>
            </w:r>
          </w:p>
        </w:tc>
        <w:tc>
          <w:tcPr>
            <w:tcW w:w="1417" w:type="dxa"/>
            <w:shd w:val="clear" w:color="auto" w:fill="auto"/>
          </w:tcPr>
          <w:p w14:paraId="3399BBDE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2BC90758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2B90AF" w14:textId="2ED9AEF3" w:rsidR="00E40280" w:rsidRPr="001A5D3B" w:rsidRDefault="00D40314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E40280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545A81FC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7,8</w:t>
            </w:r>
          </w:p>
          <w:p w14:paraId="2F39766B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4A80A07E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399CF66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EB65CC9" w14:textId="77777777" w:rsidR="00E40280" w:rsidRPr="001A5D3B" w:rsidRDefault="00E40280" w:rsidP="00E40280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351277F7" w14:textId="77777777" w:rsidR="00E40280" w:rsidRPr="001A5D3B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709" w:type="dxa"/>
          </w:tcPr>
          <w:p w14:paraId="20911CC5" w14:textId="77777777" w:rsidR="00E40280" w:rsidRPr="001A5D3B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7A096377" w14:textId="14A75725" w:rsidR="00E40280" w:rsidRPr="001A5D3B" w:rsidRDefault="00D40314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1398" w:type="dxa"/>
          </w:tcPr>
          <w:p w14:paraId="5539CB62" w14:textId="15C233E3" w:rsidR="00E40280" w:rsidRPr="001A5D3B" w:rsidRDefault="00D40314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2 941,75</w:t>
            </w:r>
          </w:p>
        </w:tc>
        <w:tc>
          <w:tcPr>
            <w:tcW w:w="2287" w:type="dxa"/>
          </w:tcPr>
          <w:p w14:paraId="253C51E2" w14:textId="49C3B493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761A6029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B9BF8D3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49A5675B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7AEA71" w14:textId="40FFED57" w:rsidR="00E40280" w:rsidRPr="001A5D3B" w:rsidRDefault="00D40314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B80EFD5" w14:textId="79FB83E5" w:rsidR="00E40280" w:rsidRPr="001A5D3B" w:rsidRDefault="00D40314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0C7D7EBF" w14:textId="411266B8" w:rsidR="00E40280" w:rsidRPr="001A5D3B" w:rsidRDefault="00D40314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457419FD" w14:textId="50B168E8" w:rsidR="00E40280" w:rsidRPr="001A5D3B" w:rsidRDefault="00D40314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1215C605" w14:textId="77777777" w:rsidR="00E40280" w:rsidRPr="001A5D3B" w:rsidRDefault="00E40280" w:rsidP="00E40280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685A6FC0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709" w:type="dxa"/>
          </w:tcPr>
          <w:p w14:paraId="707E12F5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FAA24A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2D4D315A" w14:textId="72C6D39F" w:rsidR="00E40280" w:rsidRPr="001A5D3B" w:rsidRDefault="00D40314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056B07E4" w14:textId="73F35127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75880F35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CE7F6C8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Ивашкин Александр Анатольевич</w:t>
            </w:r>
          </w:p>
        </w:tc>
        <w:tc>
          <w:tcPr>
            <w:tcW w:w="1418" w:type="dxa"/>
            <w:shd w:val="clear" w:color="auto" w:fill="auto"/>
          </w:tcPr>
          <w:p w14:paraId="19F35A75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депутат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14:paraId="27E20176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245EE63C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67B34185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5A2E3E75" w14:textId="007CFC77" w:rsidR="00E40280" w:rsidRDefault="00D40314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2D623705" w14:textId="77777777" w:rsidR="00D40314" w:rsidRDefault="00D40314" w:rsidP="00E40280">
            <w:pPr>
              <w:ind w:left="-71" w:right="-82"/>
              <w:rPr>
                <w:sz w:val="16"/>
                <w:szCs w:val="16"/>
              </w:rPr>
            </w:pPr>
          </w:p>
          <w:p w14:paraId="53A2601C" w14:textId="77777777" w:rsidR="00D40314" w:rsidRDefault="00D40314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62E56E38" w14:textId="174DEEC9" w:rsidR="00D40314" w:rsidRPr="001A5D3B" w:rsidRDefault="00D40314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16C2518F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000,0</w:t>
            </w:r>
          </w:p>
          <w:p w14:paraId="37BF8E0D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B95DEA" w14:textId="73CB1C6E" w:rsidR="00E40280" w:rsidRPr="001A5D3B" w:rsidRDefault="00D40314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6,1</w:t>
            </w:r>
          </w:p>
          <w:p w14:paraId="4454C801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72,1</w:t>
            </w:r>
          </w:p>
        </w:tc>
        <w:tc>
          <w:tcPr>
            <w:tcW w:w="941" w:type="dxa"/>
            <w:shd w:val="clear" w:color="auto" w:fill="auto"/>
          </w:tcPr>
          <w:p w14:paraId="03899AB8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1013BD7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618D62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479C01E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3DCC1EBB" w14:textId="23CE5BFB" w:rsidR="00E40280" w:rsidRPr="001A5D3B" w:rsidRDefault="00D40314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AC3D1FC" w14:textId="3EAB602F" w:rsidR="00E40280" w:rsidRPr="001A5D3B" w:rsidRDefault="00D40314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55B9986" w14:textId="4F95C729" w:rsidR="00E40280" w:rsidRPr="001A5D3B" w:rsidRDefault="00D40314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61D6F83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724BD984" w14:textId="4E9A14A0" w:rsidR="00E40280" w:rsidRPr="001A5D3B" w:rsidRDefault="00D40314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1 028,04</w:t>
            </w:r>
          </w:p>
        </w:tc>
        <w:tc>
          <w:tcPr>
            <w:tcW w:w="2287" w:type="dxa"/>
          </w:tcPr>
          <w:p w14:paraId="62E4907E" w14:textId="587D38A2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42D" w:rsidRPr="00002D46" w14:paraId="7BD00A6C" w14:textId="77777777" w:rsidTr="00CE042D">
        <w:trPr>
          <w:trHeight w:val="567"/>
        </w:trPr>
        <w:tc>
          <w:tcPr>
            <w:tcW w:w="1838" w:type="dxa"/>
            <w:shd w:val="clear" w:color="auto" w:fill="auto"/>
          </w:tcPr>
          <w:p w14:paraId="7FBC517F" w14:textId="77777777" w:rsidR="00CE042D" w:rsidRPr="001A5D3B" w:rsidRDefault="00CE042D" w:rsidP="00CE042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768F6F0B" w14:textId="77777777" w:rsidR="00CE042D" w:rsidRPr="001A5D3B" w:rsidRDefault="00CE042D" w:rsidP="00CE042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7A3E736" w14:textId="6A8D5BCF" w:rsidR="00CE042D" w:rsidRPr="001A5D3B" w:rsidRDefault="00CE042D" w:rsidP="00CE042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EA0A4F" w14:textId="6AC1BF15" w:rsidR="00CE042D" w:rsidRPr="001A5D3B" w:rsidRDefault="00CE042D" w:rsidP="00CE042D">
            <w:pPr>
              <w:ind w:left="-71" w:right="-82"/>
              <w:rPr>
                <w:sz w:val="16"/>
                <w:szCs w:val="16"/>
              </w:rPr>
            </w:pPr>
            <w:r w:rsidRPr="00CE042D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E9A771A" w14:textId="304020DB" w:rsidR="00CE042D" w:rsidRPr="001A5D3B" w:rsidRDefault="00CE042D" w:rsidP="00CE04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6D80AB1" w14:textId="5C89F42A" w:rsidR="00CE042D" w:rsidRPr="001A5D3B" w:rsidRDefault="00CE042D" w:rsidP="00CE04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1F17DF" w14:textId="5816DD4F" w:rsidR="00CE042D" w:rsidRPr="001A5D3B" w:rsidRDefault="00CE042D" w:rsidP="00CE042D">
            <w:pPr>
              <w:rPr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 xml:space="preserve">квартира </w:t>
            </w:r>
            <w:proofErr w:type="spellStart"/>
            <w:r w:rsidRPr="00CE042D">
              <w:rPr>
                <w:color w:val="000000" w:themeColor="text1"/>
                <w:sz w:val="16"/>
                <w:szCs w:val="16"/>
              </w:rPr>
              <w:t>кварти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F46E76A" w14:textId="77777777" w:rsidR="00CE042D" w:rsidRPr="00CE042D" w:rsidRDefault="00CE042D" w:rsidP="00CE04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72,1</w:t>
            </w:r>
          </w:p>
          <w:p w14:paraId="08E38B40" w14:textId="2E288BDA" w:rsidR="00CE042D" w:rsidRPr="001A5D3B" w:rsidRDefault="00CE042D" w:rsidP="00CE04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77,6</w:t>
            </w:r>
          </w:p>
        </w:tc>
        <w:tc>
          <w:tcPr>
            <w:tcW w:w="709" w:type="dxa"/>
            <w:shd w:val="clear" w:color="auto" w:fill="auto"/>
          </w:tcPr>
          <w:p w14:paraId="1AE9081A" w14:textId="77777777" w:rsidR="00CE042D" w:rsidRPr="00CE042D" w:rsidRDefault="00CE042D" w:rsidP="00CE04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РФ</w:t>
            </w:r>
          </w:p>
          <w:p w14:paraId="1C61C36F" w14:textId="78E8966C" w:rsidR="00CE042D" w:rsidRPr="001A5D3B" w:rsidRDefault="00CE042D" w:rsidP="00CE04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D93411A" w14:textId="5894B8DD" w:rsidR="00CE042D" w:rsidRPr="001A5D3B" w:rsidRDefault="00CE042D" w:rsidP="00CE04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  <w:shd w:val="clear" w:color="auto" w:fill="auto"/>
          </w:tcPr>
          <w:p w14:paraId="45358319" w14:textId="721C6029" w:rsidR="00CE042D" w:rsidRPr="001A5D3B" w:rsidRDefault="00CE042D" w:rsidP="00CE042D">
            <w:pPr>
              <w:ind w:left="-79" w:right="-73"/>
              <w:jc w:val="center"/>
              <w:rPr>
                <w:sz w:val="16"/>
                <w:szCs w:val="16"/>
              </w:rPr>
            </w:pPr>
            <w:r w:rsidRPr="00CE042D"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30F32B47" w14:textId="56F2753E" w:rsidR="00CE042D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3728B0EC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72CC3F2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Сахарова Марианна Валентиновна</w:t>
            </w:r>
          </w:p>
        </w:tc>
        <w:tc>
          <w:tcPr>
            <w:tcW w:w="1418" w:type="dxa"/>
            <w:shd w:val="clear" w:color="auto" w:fill="auto"/>
          </w:tcPr>
          <w:p w14:paraId="0B661EB7" w14:textId="7AC54525" w:rsidR="00E40280" w:rsidRPr="00D40314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D40314">
              <w:rPr>
                <w:color w:val="000000" w:themeColor="text1"/>
                <w:sz w:val="16"/>
                <w:szCs w:val="16"/>
              </w:rPr>
              <w:t xml:space="preserve">депутат, </w:t>
            </w:r>
            <w:r w:rsidR="00D40314" w:rsidRPr="00D40314">
              <w:rPr>
                <w:color w:val="000000" w:themeColor="text1"/>
                <w:sz w:val="16"/>
                <w:szCs w:val="16"/>
              </w:rPr>
              <w:t xml:space="preserve">врач </w:t>
            </w:r>
          </w:p>
        </w:tc>
        <w:tc>
          <w:tcPr>
            <w:tcW w:w="1417" w:type="dxa"/>
            <w:shd w:val="clear" w:color="auto" w:fill="auto"/>
          </w:tcPr>
          <w:p w14:paraId="098384E6" w14:textId="77777777" w:rsidR="00E40280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1C149654" w14:textId="77777777" w:rsidR="000028F8" w:rsidRDefault="000028F8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67B5196F" w14:textId="262C01D3" w:rsidR="000028F8" w:rsidRPr="001A5D3B" w:rsidRDefault="000028F8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14:paraId="49F796BF" w14:textId="77777777" w:rsidR="00E40280" w:rsidRDefault="000028F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453678EA" w14:textId="77777777" w:rsidR="000028F8" w:rsidRDefault="000028F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299DB80D" w14:textId="55C98DA3" w:rsidR="000028F8" w:rsidRPr="001A5D3B" w:rsidRDefault="000028F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186F4142" w14:textId="77777777" w:rsidR="00E40280" w:rsidRDefault="000028F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9</w:t>
            </w:r>
          </w:p>
          <w:p w14:paraId="5CE0DAB8" w14:textId="77777777" w:rsidR="000028F8" w:rsidRDefault="000028F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7</w:t>
            </w:r>
          </w:p>
          <w:p w14:paraId="22AAA6D0" w14:textId="0890FCEB" w:rsidR="000028F8" w:rsidRPr="001A5D3B" w:rsidRDefault="000028F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41" w:type="dxa"/>
            <w:shd w:val="clear" w:color="auto" w:fill="auto"/>
          </w:tcPr>
          <w:p w14:paraId="66EA369C" w14:textId="77777777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1FC3FF0" w14:textId="77777777" w:rsidR="000028F8" w:rsidRDefault="000028F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  <w:p w14:paraId="07CE361C" w14:textId="6A98E613" w:rsidR="000028F8" w:rsidRPr="001A5D3B" w:rsidRDefault="000028F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0CFE7AA9" w14:textId="32758662" w:rsidR="00E40280" w:rsidRPr="001A5D3B" w:rsidRDefault="000028F8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19B45880" w14:textId="2B150149" w:rsidR="00E40280" w:rsidRPr="001A5D3B" w:rsidRDefault="000028F8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14:paraId="36B3D555" w14:textId="66727D31" w:rsidR="00E40280" w:rsidRPr="001A5D3B" w:rsidRDefault="000028F8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C0BE583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Тойота </w:t>
            </w: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398" w:type="dxa"/>
          </w:tcPr>
          <w:p w14:paraId="5F709EF1" w14:textId="7C784044" w:rsidR="00E40280" w:rsidRPr="001A5D3B" w:rsidRDefault="00D40314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15 955,37</w:t>
            </w:r>
          </w:p>
        </w:tc>
        <w:tc>
          <w:tcPr>
            <w:tcW w:w="2287" w:type="dxa"/>
          </w:tcPr>
          <w:p w14:paraId="3FE78D08" w14:textId="77777777" w:rsidR="00E40280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жилой дом, земельный участок </w:t>
            </w:r>
          </w:p>
          <w:p w14:paraId="70868284" w14:textId="77777777" w:rsidR="004E1D99" w:rsidRPr="004E1D99" w:rsidRDefault="004E1D99" w:rsidP="004E1D99">
            <w:pPr>
              <w:jc w:val="center"/>
              <w:rPr>
                <w:i/>
                <w:sz w:val="16"/>
                <w:szCs w:val="16"/>
              </w:rPr>
            </w:pPr>
            <w:r w:rsidRPr="004E1D99">
              <w:rPr>
                <w:i/>
                <w:sz w:val="16"/>
                <w:szCs w:val="16"/>
              </w:rPr>
              <w:t>Источник приобретения</w:t>
            </w:r>
          </w:p>
          <w:p w14:paraId="7E8E60E8" w14:textId="1B1D39D8" w:rsidR="004E1D99" w:rsidRPr="004E1D99" w:rsidRDefault="004E1D99" w:rsidP="004E1D99">
            <w:pPr>
              <w:jc w:val="center"/>
              <w:rPr>
                <w:i/>
                <w:sz w:val="16"/>
                <w:szCs w:val="16"/>
              </w:rPr>
            </w:pPr>
            <w:r w:rsidRPr="004E1D99">
              <w:rPr>
                <w:i/>
                <w:sz w:val="16"/>
                <w:szCs w:val="16"/>
              </w:rPr>
              <w:t xml:space="preserve">(доход, полученный от продажи квартиры) </w:t>
            </w:r>
            <w:bookmarkStart w:id="0" w:name="_GoBack"/>
            <w:bookmarkEnd w:id="0"/>
          </w:p>
        </w:tc>
      </w:tr>
      <w:tr w:rsidR="00E40280" w:rsidRPr="00002D46" w14:paraId="48219A9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F182554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4C5CC7F4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E6FBD93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3FC87363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07FF85A5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A96FC6" w14:textId="77777777" w:rsidR="00E40280" w:rsidRDefault="000028F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29B6B171" w14:textId="77777777" w:rsidR="000028F8" w:rsidRDefault="000028F8" w:rsidP="00E40280">
            <w:pPr>
              <w:ind w:left="-71" w:right="-82"/>
              <w:rPr>
                <w:sz w:val="16"/>
                <w:szCs w:val="16"/>
              </w:rPr>
            </w:pPr>
          </w:p>
          <w:p w14:paraId="70B6B4E6" w14:textId="60C211EB" w:rsidR="000028F8" w:rsidRPr="001A5D3B" w:rsidRDefault="000028F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2C46D0F8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500,0</w:t>
            </w:r>
          </w:p>
          <w:p w14:paraId="33CB85D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DAA1D0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10,0</w:t>
            </w:r>
          </w:p>
          <w:p w14:paraId="5B7E6315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1AABF127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14F1472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D04ADB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0ED48D8D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B471379" w14:textId="1036445C" w:rsidR="00E40280" w:rsidRPr="001A5D3B" w:rsidRDefault="000028F8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0C2B3BE" w14:textId="0CE924B0" w:rsidR="00E40280" w:rsidRPr="001A5D3B" w:rsidRDefault="000028F8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8764F00" w14:textId="67312E4E" w:rsidR="00E40280" w:rsidRPr="001A5D3B" w:rsidRDefault="000028F8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DC177B6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Мерседес Бенц</w:t>
            </w:r>
          </w:p>
        </w:tc>
        <w:tc>
          <w:tcPr>
            <w:tcW w:w="1398" w:type="dxa"/>
          </w:tcPr>
          <w:p w14:paraId="421A4A3F" w14:textId="2E03251D" w:rsidR="00E40280" w:rsidRPr="001A5D3B" w:rsidRDefault="000028F8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 303,51</w:t>
            </w:r>
          </w:p>
        </w:tc>
        <w:tc>
          <w:tcPr>
            <w:tcW w:w="2287" w:type="dxa"/>
          </w:tcPr>
          <w:p w14:paraId="059F3785" w14:textId="2E88B5EC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42FBD8F7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851D79D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Мачуский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Николай Васильевич</w:t>
            </w:r>
          </w:p>
        </w:tc>
        <w:tc>
          <w:tcPr>
            <w:tcW w:w="1418" w:type="dxa"/>
            <w:shd w:val="clear" w:color="auto" w:fill="auto"/>
          </w:tcPr>
          <w:p w14:paraId="16C9567D" w14:textId="1B9A0FE1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депутат, педагог организатор </w:t>
            </w:r>
          </w:p>
        </w:tc>
        <w:tc>
          <w:tcPr>
            <w:tcW w:w="1417" w:type="dxa"/>
            <w:shd w:val="clear" w:color="auto" w:fill="auto"/>
          </w:tcPr>
          <w:p w14:paraId="4507B295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535AC84F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5CC351CB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  <w:p w14:paraId="4C25C372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хозблок</w:t>
            </w:r>
          </w:p>
        </w:tc>
        <w:tc>
          <w:tcPr>
            <w:tcW w:w="1417" w:type="dxa"/>
          </w:tcPr>
          <w:p w14:paraId="570DB6DC" w14:textId="77777777" w:rsidR="00E40280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0E5536B8" w14:textId="77777777" w:rsidR="0024348B" w:rsidRDefault="0024348B" w:rsidP="00E40280">
            <w:pPr>
              <w:ind w:left="-71" w:right="-82"/>
              <w:rPr>
                <w:sz w:val="16"/>
                <w:szCs w:val="16"/>
              </w:rPr>
            </w:pPr>
          </w:p>
          <w:p w14:paraId="43D7E499" w14:textId="77777777" w:rsidR="0024348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627BAA55" w14:textId="77777777" w:rsidR="0024348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5FC7B910" w14:textId="3D426169" w:rsidR="0024348B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0C13940D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50,0</w:t>
            </w:r>
          </w:p>
          <w:p w14:paraId="66236626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12BF2E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66,4</w:t>
            </w:r>
          </w:p>
          <w:p w14:paraId="253D3FD3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2</w:t>
            </w:r>
          </w:p>
          <w:p w14:paraId="39C63BB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941" w:type="dxa"/>
            <w:shd w:val="clear" w:color="auto" w:fill="auto"/>
          </w:tcPr>
          <w:p w14:paraId="04EDF94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881072A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FC9F17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1E6FFE1D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9746052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10A01610" w14:textId="1C050EB8" w:rsidR="00E40280" w:rsidRPr="001A5D3B" w:rsidRDefault="0024348B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87B2958" w14:textId="09125BB9" w:rsidR="00E40280" w:rsidRPr="001A5D3B" w:rsidRDefault="0024348B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7EE0463" w14:textId="2055887F" w:rsidR="00E40280" w:rsidRPr="001A5D3B" w:rsidRDefault="0024348B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12B27A0" w14:textId="2B9C08A9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5D3B">
              <w:rPr>
                <w:color w:val="000000" w:themeColor="text1"/>
                <w:sz w:val="16"/>
                <w:szCs w:val="16"/>
              </w:rPr>
              <w:t>Фольцваген</w:t>
            </w:r>
            <w:proofErr w:type="spellEnd"/>
            <w:r w:rsidRPr="001A5D3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4348B">
              <w:rPr>
                <w:color w:val="000000" w:themeColor="text1"/>
                <w:sz w:val="16"/>
                <w:szCs w:val="16"/>
              </w:rPr>
              <w:t>П</w:t>
            </w:r>
            <w:r w:rsidRPr="001A5D3B">
              <w:rPr>
                <w:color w:val="000000" w:themeColor="text1"/>
                <w:sz w:val="16"/>
                <w:szCs w:val="16"/>
              </w:rPr>
              <w:t>ассад</w:t>
            </w:r>
            <w:proofErr w:type="spellEnd"/>
          </w:p>
        </w:tc>
        <w:tc>
          <w:tcPr>
            <w:tcW w:w="1398" w:type="dxa"/>
          </w:tcPr>
          <w:p w14:paraId="4F9C00E9" w14:textId="63D34742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 333,75</w:t>
            </w:r>
          </w:p>
        </w:tc>
        <w:tc>
          <w:tcPr>
            <w:tcW w:w="2287" w:type="dxa"/>
          </w:tcPr>
          <w:p w14:paraId="2EDBD80B" w14:textId="4DB7F5E0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0FB4D45A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2BF53B2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14:paraId="10FAB6F2" w14:textId="0DB18DAC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D492F3D" w14:textId="2A4F16B7" w:rsidR="00E40280" w:rsidRPr="001A5D3B" w:rsidRDefault="0024348B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BA62261" w14:textId="60DB1458" w:rsidR="00E40280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2F81E0BF" w14:textId="4FA86DCD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497BC75" w14:textId="0B8938A7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6C258967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жилой дом земельный участок </w:t>
            </w:r>
          </w:p>
        </w:tc>
        <w:tc>
          <w:tcPr>
            <w:tcW w:w="992" w:type="dxa"/>
          </w:tcPr>
          <w:p w14:paraId="77151765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2</w:t>
            </w:r>
          </w:p>
          <w:p w14:paraId="7F2F7BF1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66,4</w:t>
            </w:r>
          </w:p>
          <w:p w14:paraId="5BB2CF4D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C79576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50,0</w:t>
            </w:r>
          </w:p>
        </w:tc>
        <w:tc>
          <w:tcPr>
            <w:tcW w:w="709" w:type="dxa"/>
          </w:tcPr>
          <w:p w14:paraId="04BDBD91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7E1E1427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2F80A03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A4FA04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34185EFE" w14:textId="087AF56E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Мерсед</w:t>
            </w:r>
            <w:r w:rsidR="0024348B">
              <w:rPr>
                <w:color w:val="000000" w:themeColor="text1"/>
                <w:sz w:val="16"/>
                <w:szCs w:val="16"/>
              </w:rPr>
              <w:t>ес</w:t>
            </w:r>
            <w:r w:rsidRPr="001A5D3B">
              <w:rPr>
                <w:color w:val="000000" w:themeColor="text1"/>
                <w:sz w:val="16"/>
                <w:szCs w:val="16"/>
              </w:rPr>
              <w:t xml:space="preserve"> Бенц 200</w:t>
            </w:r>
          </w:p>
          <w:p w14:paraId="12583443" w14:textId="77777777" w:rsidR="00E40280" w:rsidRPr="001A5D3B" w:rsidRDefault="00E40280" w:rsidP="002434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14:paraId="5CD9A39D" w14:textId="3510CED2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7 881,83</w:t>
            </w:r>
          </w:p>
        </w:tc>
        <w:tc>
          <w:tcPr>
            <w:tcW w:w="2287" w:type="dxa"/>
          </w:tcPr>
          <w:p w14:paraId="24669D7F" w14:textId="256075BB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6253BF0B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743318D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14:paraId="57D0B22E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C50853E" w14:textId="37273F3A" w:rsidR="00E40280" w:rsidRPr="001A5D3B" w:rsidRDefault="0024348B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814A95D" w14:textId="77B15841" w:rsidR="00E40280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0BB228C9" w14:textId="69939AB0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4CD34BE2" w14:textId="5EA2537D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61130507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жилой дом земельный участок </w:t>
            </w:r>
          </w:p>
        </w:tc>
        <w:tc>
          <w:tcPr>
            <w:tcW w:w="992" w:type="dxa"/>
          </w:tcPr>
          <w:p w14:paraId="31B4B4E9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2</w:t>
            </w:r>
          </w:p>
          <w:p w14:paraId="7C8D208A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66,4</w:t>
            </w:r>
          </w:p>
          <w:p w14:paraId="4D263C6D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E909D3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50,0</w:t>
            </w:r>
          </w:p>
        </w:tc>
        <w:tc>
          <w:tcPr>
            <w:tcW w:w="709" w:type="dxa"/>
          </w:tcPr>
          <w:p w14:paraId="5D2AB087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9C312D2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BB5CBB8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552BFB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68529BB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5D9EB3D6" w14:textId="1469BE6D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2C660ED5" w14:textId="00915B3B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0DD50CE1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1D4F5A4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21E07CF5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267774" w14:textId="1E8E99F5" w:rsidR="00E40280" w:rsidRPr="001A5D3B" w:rsidRDefault="0024348B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AC17CAD" w14:textId="5FB4FEBB" w:rsidR="00E40280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BD8C306" w14:textId="3D9D24A6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5BEB6A4" w14:textId="5093D08A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207175EA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жилой дом земельный участок </w:t>
            </w:r>
          </w:p>
        </w:tc>
        <w:tc>
          <w:tcPr>
            <w:tcW w:w="992" w:type="dxa"/>
          </w:tcPr>
          <w:p w14:paraId="3BC55EA9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2</w:t>
            </w:r>
          </w:p>
          <w:p w14:paraId="1DCD4C45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66,4</w:t>
            </w:r>
          </w:p>
          <w:p w14:paraId="67F3A27E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ADBB28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50,0</w:t>
            </w:r>
          </w:p>
        </w:tc>
        <w:tc>
          <w:tcPr>
            <w:tcW w:w="709" w:type="dxa"/>
          </w:tcPr>
          <w:p w14:paraId="0BF198EB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E84295D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F33C541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231ABE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1DC5B37B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448341F6" w14:textId="37BB112C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7A8650C2" w14:textId="6365A72B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5E31EFBD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15BC484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Гаврилова Светлана Анатольевна</w:t>
            </w:r>
          </w:p>
        </w:tc>
        <w:tc>
          <w:tcPr>
            <w:tcW w:w="1418" w:type="dxa"/>
            <w:shd w:val="clear" w:color="auto" w:fill="auto"/>
          </w:tcPr>
          <w:p w14:paraId="788EDF4E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депутат, экономист</w:t>
            </w:r>
          </w:p>
        </w:tc>
        <w:tc>
          <w:tcPr>
            <w:tcW w:w="1417" w:type="dxa"/>
            <w:shd w:val="clear" w:color="auto" w:fill="auto"/>
          </w:tcPr>
          <w:p w14:paraId="1C19ADFF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2034D074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  <w:p w14:paraId="252DAA30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14:paraId="63E6C82E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531DBC" w14:textId="77777777" w:rsidR="00E40280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5C2EBBE2" w14:textId="77777777" w:rsidR="0024348B" w:rsidRDefault="0024348B" w:rsidP="00E40280">
            <w:pPr>
              <w:ind w:left="-71" w:right="-82"/>
              <w:rPr>
                <w:sz w:val="16"/>
                <w:szCs w:val="16"/>
              </w:rPr>
            </w:pPr>
          </w:p>
          <w:p w14:paraId="279A7743" w14:textId="07EAC404" w:rsidR="0024348B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6BDE040D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000,0</w:t>
            </w:r>
          </w:p>
          <w:p w14:paraId="3F4E6833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004192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1,7</w:t>
            </w:r>
          </w:p>
          <w:p w14:paraId="2AE05E1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7C86B9AC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78DFE75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D67BBD2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0F9D6805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AC3DB1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EC779C7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земельный участок </w:t>
            </w:r>
          </w:p>
          <w:p w14:paraId="4597B643" w14:textId="77777777" w:rsidR="00E40280" w:rsidRPr="001A5D3B" w:rsidRDefault="00E40280" w:rsidP="00E402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3802A0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2,7</w:t>
            </w:r>
          </w:p>
          <w:p w14:paraId="47C9AF9B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893,0</w:t>
            </w:r>
          </w:p>
          <w:p w14:paraId="1F62B456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AD17B8" w14:textId="77777777" w:rsidR="00E40280" w:rsidRPr="001A5D3B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73A478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6795307" w14:textId="77777777" w:rsidR="00E40280" w:rsidRPr="001A5D3B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07731FAB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Ниссан </w:t>
            </w: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QASHQAI</w:t>
            </w:r>
          </w:p>
          <w:p w14:paraId="66929AB7" w14:textId="546E8B0B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</w:tcPr>
          <w:p w14:paraId="21465625" w14:textId="3DEDB6C8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 551,47</w:t>
            </w:r>
          </w:p>
        </w:tc>
        <w:tc>
          <w:tcPr>
            <w:tcW w:w="2287" w:type="dxa"/>
          </w:tcPr>
          <w:p w14:paraId="22637FFE" w14:textId="4DCB1A6D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636E494E" w14:textId="77777777" w:rsidTr="00E76892">
        <w:trPr>
          <w:trHeight w:val="699"/>
        </w:trPr>
        <w:tc>
          <w:tcPr>
            <w:tcW w:w="1838" w:type="dxa"/>
            <w:shd w:val="clear" w:color="auto" w:fill="auto"/>
          </w:tcPr>
          <w:p w14:paraId="3CC715E7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3CA01C81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57255AE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14:paraId="6E4DE5BA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14:paraId="7DA8A3AD" w14:textId="302DA7ED" w:rsidR="00E40280" w:rsidRPr="001A5D3B" w:rsidRDefault="0024348B" w:rsidP="0024348B">
            <w:pPr>
              <w:ind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E40280" w:rsidRPr="001A5D3B">
              <w:rPr>
                <w:color w:val="000000" w:themeColor="text1"/>
                <w:sz w:val="16"/>
                <w:szCs w:val="16"/>
              </w:rPr>
              <w:t>½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47CB325B" w14:textId="77777777" w:rsidR="0024348B" w:rsidRDefault="0024348B" w:rsidP="00E40280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</w:p>
          <w:p w14:paraId="499C29AB" w14:textId="611A31A9" w:rsidR="00E40280" w:rsidRPr="001A5D3B" w:rsidRDefault="0024348B" w:rsidP="00E40280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E40280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06F76ED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83,0</w:t>
            </w:r>
          </w:p>
          <w:p w14:paraId="5D64399F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036AD7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941" w:type="dxa"/>
            <w:shd w:val="clear" w:color="auto" w:fill="auto"/>
          </w:tcPr>
          <w:p w14:paraId="4326B164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E7029C3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FEEEE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22204F04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4C84155C" w14:textId="7F65FD42" w:rsidR="00E40280" w:rsidRPr="001A5D3B" w:rsidRDefault="0024348B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02343A26" w14:textId="06B1BD00" w:rsidR="00E40280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2,7</w:t>
            </w:r>
          </w:p>
          <w:p w14:paraId="6BAC4B64" w14:textId="12CDE7F4" w:rsidR="0024348B" w:rsidRPr="001A5D3B" w:rsidRDefault="0024348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6</w:t>
            </w:r>
          </w:p>
          <w:p w14:paraId="28A78179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D1EC53E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081B489" w14:textId="77777777" w:rsidR="00E40280" w:rsidRPr="001A5D3B" w:rsidRDefault="00E40280" w:rsidP="00BF48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AF7E3E1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42EE0F19" w14:textId="614BBA11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107,36</w:t>
            </w:r>
          </w:p>
        </w:tc>
        <w:tc>
          <w:tcPr>
            <w:tcW w:w="2287" w:type="dxa"/>
          </w:tcPr>
          <w:p w14:paraId="41C5FC56" w14:textId="03C1ABEE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43BB299C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8FF1BEA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0DDEAD0A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2A1019F" w14:textId="004833B1" w:rsidR="00E40280" w:rsidRPr="001A5D3B" w:rsidRDefault="0024348B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5C7F1F3" w14:textId="6CF3BBAE" w:rsidR="00E40280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4299D22A" w14:textId="5D73ECC2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2207BC3" w14:textId="434EC1F1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5338ADE6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40742406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14:paraId="4296E15B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31503E78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6E795656" w14:textId="3F7310DE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3FF20BCA" w14:textId="37ED8541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54EC19E3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E382EB8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14:paraId="4C653C02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2BBF99B" w14:textId="52DA68F2" w:rsidR="00E40280" w:rsidRPr="001A5D3B" w:rsidRDefault="0024348B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063AA30" w14:textId="1FF8FA23" w:rsidR="00E40280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6A84EF71" w14:textId="2DA0CB9C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08E2B37F" w14:textId="0CAFF0AC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7C0CC2C2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10989274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14:paraId="483716ED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04775113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706E0A9C" w14:textId="396AD782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92,00</w:t>
            </w:r>
          </w:p>
        </w:tc>
        <w:tc>
          <w:tcPr>
            <w:tcW w:w="2287" w:type="dxa"/>
          </w:tcPr>
          <w:p w14:paraId="4899F22A" w14:textId="2E1DE681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690F8AC3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00A9F123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Назаров Михаил Максимович</w:t>
            </w:r>
          </w:p>
        </w:tc>
        <w:tc>
          <w:tcPr>
            <w:tcW w:w="1418" w:type="dxa"/>
            <w:shd w:val="clear" w:color="auto" w:fill="auto"/>
          </w:tcPr>
          <w:p w14:paraId="12946CC3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депутат, исполнительный секретарь </w:t>
            </w:r>
          </w:p>
        </w:tc>
        <w:tc>
          <w:tcPr>
            <w:tcW w:w="1417" w:type="dxa"/>
            <w:shd w:val="clear" w:color="auto" w:fill="auto"/>
          </w:tcPr>
          <w:p w14:paraId="631D2C49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7138E1BE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2E3929DD" w14:textId="6A75CF60" w:rsidR="00E40280" w:rsidRPr="001A5D3B" w:rsidRDefault="0024348B" w:rsidP="00E40280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E40280" w:rsidRPr="001A5D3B">
              <w:rPr>
                <w:color w:val="000000" w:themeColor="text1"/>
                <w:sz w:val="16"/>
                <w:szCs w:val="16"/>
              </w:rPr>
              <w:t>1/5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6207D63B" w14:textId="0B0EADE4" w:rsidR="00E40280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E40280" w:rsidRPr="001A5D3B">
              <w:rPr>
                <w:color w:val="000000" w:themeColor="text1"/>
                <w:sz w:val="16"/>
                <w:szCs w:val="16"/>
              </w:rPr>
              <w:t>1/3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61B27231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4,5</w:t>
            </w:r>
          </w:p>
          <w:p w14:paraId="15D3BD10" w14:textId="0DC35583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</w:t>
            </w:r>
            <w:r w:rsidR="0024348B">
              <w:rPr>
                <w:color w:val="000000" w:themeColor="text1"/>
                <w:sz w:val="16"/>
                <w:szCs w:val="16"/>
              </w:rPr>
              <w:t>5</w:t>
            </w:r>
            <w:r w:rsidRPr="001A5D3B">
              <w:rPr>
                <w:color w:val="000000" w:themeColor="text1"/>
                <w:sz w:val="16"/>
                <w:szCs w:val="16"/>
              </w:rPr>
              <w:t>,</w:t>
            </w:r>
            <w:r w:rsidR="0024348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14:paraId="7708BA91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24EA4FE1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C072050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86F7208" w14:textId="19B42968" w:rsidR="00E40280" w:rsidRPr="001A5D3B" w:rsidRDefault="0024348B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67675FE" w14:textId="2FA531B4" w:rsidR="00E40280" w:rsidRPr="001A5D3B" w:rsidRDefault="0024348B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999905A" w14:textId="6F70A5B2" w:rsidR="00E40280" w:rsidRPr="001A5D3B" w:rsidRDefault="0024348B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43A8EE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65B4A34D" w14:textId="434CB2D0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2 226,50</w:t>
            </w:r>
          </w:p>
        </w:tc>
        <w:tc>
          <w:tcPr>
            <w:tcW w:w="2287" w:type="dxa"/>
          </w:tcPr>
          <w:p w14:paraId="5DE9AFF1" w14:textId="4C20BF2D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61B8EF7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44B4F5B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14:paraId="28301AD8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882A091" w14:textId="003EC477" w:rsidR="00E40280" w:rsidRPr="001A5D3B" w:rsidRDefault="0024348B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2656BB2F" w14:textId="029C8B11" w:rsidR="00E40280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02" w:type="dxa"/>
            <w:shd w:val="clear" w:color="auto" w:fill="auto"/>
          </w:tcPr>
          <w:p w14:paraId="6857D21D" w14:textId="31F526CD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941" w:type="dxa"/>
            <w:shd w:val="clear" w:color="auto" w:fill="auto"/>
          </w:tcPr>
          <w:p w14:paraId="0C248CC9" w14:textId="419EFB19" w:rsidR="00E40280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7139C439" w14:textId="77777777" w:rsidR="00E40280" w:rsidRPr="001A5D3B" w:rsidRDefault="00E40280" w:rsidP="00E40280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5029AA4E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709" w:type="dxa"/>
          </w:tcPr>
          <w:p w14:paraId="697745E1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1FC0B6E3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3F34D664" w14:textId="59433612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201,19</w:t>
            </w:r>
          </w:p>
        </w:tc>
        <w:tc>
          <w:tcPr>
            <w:tcW w:w="2287" w:type="dxa"/>
          </w:tcPr>
          <w:p w14:paraId="69118F72" w14:textId="1F52F2CC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0B46EA92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0EC69287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Дедкова Олеся </w:t>
            </w: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Игорь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2EFFBAA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депутат, учитель</w:t>
            </w: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 xml:space="preserve"> - </w:t>
            </w:r>
            <w:r w:rsidRPr="001A5D3B">
              <w:rPr>
                <w:color w:val="000000" w:themeColor="text1"/>
                <w:sz w:val="16"/>
                <w:szCs w:val="16"/>
              </w:rPr>
              <w:t>логопед</w:t>
            </w:r>
          </w:p>
        </w:tc>
        <w:tc>
          <w:tcPr>
            <w:tcW w:w="1417" w:type="dxa"/>
            <w:shd w:val="clear" w:color="auto" w:fill="auto"/>
          </w:tcPr>
          <w:p w14:paraId="346FE8A7" w14:textId="175463F2" w:rsidR="0024348B" w:rsidRDefault="0024348B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3D97CD59" w14:textId="77777777" w:rsidR="00E40280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7B96928E" w14:textId="51CB00AA" w:rsidR="0024348B" w:rsidRPr="001A5D3B" w:rsidRDefault="0024348B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14:paraId="02F8C390" w14:textId="3E6692A7" w:rsidR="0024348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14:paraId="04E75A4A" w14:textId="77777777" w:rsidR="0024348B" w:rsidRDefault="0024348B" w:rsidP="00E40280">
            <w:pPr>
              <w:ind w:left="-71" w:right="-82"/>
              <w:rPr>
                <w:sz w:val="16"/>
                <w:szCs w:val="16"/>
              </w:rPr>
            </w:pPr>
          </w:p>
          <w:p w14:paraId="42292AB5" w14:textId="77777777" w:rsidR="00E40280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5A813DB5" w14:textId="6FCF0F60" w:rsidR="0024348B" w:rsidRPr="001A5D3B" w:rsidRDefault="0024348B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02" w:type="dxa"/>
            <w:shd w:val="clear" w:color="auto" w:fill="auto"/>
          </w:tcPr>
          <w:p w14:paraId="0D961A3E" w14:textId="21D38747" w:rsidR="0024348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  <w:r w:rsidR="00622998">
              <w:rPr>
                <w:color w:val="000000" w:themeColor="text1"/>
                <w:sz w:val="16"/>
                <w:szCs w:val="16"/>
              </w:rPr>
              <w:t>,0</w:t>
            </w:r>
          </w:p>
          <w:p w14:paraId="0BB0F0ED" w14:textId="77777777" w:rsidR="0024348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2985B3" w14:textId="77777777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1,2</w:t>
            </w:r>
          </w:p>
          <w:p w14:paraId="2B2926CA" w14:textId="566B2960" w:rsidR="0024348B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7,0</w:t>
            </w:r>
          </w:p>
        </w:tc>
        <w:tc>
          <w:tcPr>
            <w:tcW w:w="941" w:type="dxa"/>
            <w:shd w:val="clear" w:color="auto" w:fill="auto"/>
          </w:tcPr>
          <w:p w14:paraId="0F5A0444" w14:textId="77777777" w:rsidR="00E40280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6B85010" w14:textId="77777777" w:rsidR="0024348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3ED9AE" w14:textId="77777777" w:rsidR="0024348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  <w:p w14:paraId="64C1EBA5" w14:textId="4AB82362" w:rsidR="0024348B" w:rsidRPr="001A5D3B" w:rsidRDefault="0024348B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7E7A1817" w14:textId="1532355B" w:rsidR="00E40280" w:rsidRPr="001A5D3B" w:rsidRDefault="0024348B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CFB33ED" w14:textId="423593DD" w:rsidR="00E40280" w:rsidRPr="001A5D3B" w:rsidRDefault="0024348B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C03D175" w14:textId="1C765AC8" w:rsidR="00E40280" w:rsidRPr="001A5D3B" w:rsidRDefault="0024348B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873E7B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Митсубиси </w:t>
            </w:r>
            <w:proofErr w:type="spellStart"/>
            <w:r w:rsidRPr="001A5D3B">
              <w:rPr>
                <w:color w:val="000000" w:themeColor="text1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98" w:type="dxa"/>
          </w:tcPr>
          <w:p w14:paraId="5474F1BD" w14:textId="5A871232" w:rsidR="00E40280" w:rsidRPr="001A5D3B" w:rsidRDefault="0024348B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1 167,83</w:t>
            </w:r>
          </w:p>
        </w:tc>
        <w:tc>
          <w:tcPr>
            <w:tcW w:w="2287" w:type="dxa"/>
          </w:tcPr>
          <w:p w14:paraId="256ABFA5" w14:textId="4C394098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31E8652C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AA19D69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65208BBA" w14:textId="536754F6" w:rsidR="00E40280" w:rsidRPr="001A5D3B" w:rsidRDefault="00622998" w:rsidP="00E4028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251ED6" w14:textId="293E3AED" w:rsidR="00E40280" w:rsidRPr="001A5D3B" w:rsidRDefault="00622998" w:rsidP="0062299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61CB269" w14:textId="3248ADBF" w:rsidR="00E40280" w:rsidRPr="001A5D3B" w:rsidRDefault="0062299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4DEF095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466728" w14:textId="1A00F877" w:rsidR="00E40280" w:rsidRPr="001A5D3B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20CAEDD" w14:textId="142CE95B" w:rsidR="00E40280" w:rsidRPr="001A5D3B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1B9D4F8B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D01599D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жилой дом </w:t>
            </w:r>
          </w:p>
        </w:tc>
        <w:tc>
          <w:tcPr>
            <w:tcW w:w="992" w:type="dxa"/>
          </w:tcPr>
          <w:p w14:paraId="37D7DF3C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1,2</w:t>
            </w:r>
          </w:p>
          <w:p w14:paraId="6F9BDCBB" w14:textId="77777777" w:rsidR="00E40280" w:rsidRPr="001A5D3B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14:paraId="496FED44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5EE22F1" w14:textId="77777777" w:rsidR="00E40280" w:rsidRPr="001A5D3B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7BBF5E33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778DC4E2" w14:textId="19501940" w:rsidR="00E40280" w:rsidRPr="001A5D3B" w:rsidRDefault="00622998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171,27</w:t>
            </w:r>
          </w:p>
        </w:tc>
        <w:tc>
          <w:tcPr>
            <w:tcW w:w="2287" w:type="dxa"/>
          </w:tcPr>
          <w:p w14:paraId="14C703C5" w14:textId="4B6FE1CF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58B868F9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B7E2333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711929AD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64FEF50" w14:textId="77777777" w:rsidR="00E40280" w:rsidRDefault="00622998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6D60BCFE" w14:textId="1F91C69D" w:rsidR="00622998" w:rsidRPr="001A5D3B" w:rsidRDefault="00622998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14:paraId="7A4B9DF9" w14:textId="77777777" w:rsidR="00E40280" w:rsidRDefault="0062299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14:paraId="70FBC9E6" w14:textId="77777777" w:rsidR="00622998" w:rsidRDefault="00622998" w:rsidP="00E40280">
            <w:pPr>
              <w:ind w:left="-71" w:right="-82"/>
              <w:rPr>
                <w:sz w:val="16"/>
                <w:szCs w:val="16"/>
              </w:rPr>
            </w:pPr>
          </w:p>
          <w:p w14:paraId="333F52E3" w14:textId="1BDD3BF5" w:rsidR="00622998" w:rsidRPr="001A5D3B" w:rsidRDefault="0062299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02" w:type="dxa"/>
            <w:shd w:val="clear" w:color="auto" w:fill="auto"/>
          </w:tcPr>
          <w:p w14:paraId="0C2AF432" w14:textId="77777777" w:rsidR="00E40280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,0</w:t>
            </w:r>
          </w:p>
          <w:p w14:paraId="40BE64D4" w14:textId="77777777" w:rsidR="00622998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5B96A0" w14:textId="72B06A2B" w:rsidR="00622998" w:rsidRPr="001A5D3B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7,0</w:t>
            </w:r>
          </w:p>
        </w:tc>
        <w:tc>
          <w:tcPr>
            <w:tcW w:w="941" w:type="dxa"/>
            <w:shd w:val="clear" w:color="auto" w:fill="auto"/>
          </w:tcPr>
          <w:p w14:paraId="5D36B372" w14:textId="77777777" w:rsidR="00E40280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  <w:p w14:paraId="17AE2888" w14:textId="09C59C88" w:rsidR="00622998" w:rsidRPr="001A5D3B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0F55A9EC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64648545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709" w:type="dxa"/>
          </w:tcPr>
          <w:p w14:paraId="7F598D4A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98E5F4C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55EAB38F" w14:textId="74E5DE8A" w:rsidR="00E40280" w:rsidRPr="001A5D3B" w:rsidRDefault="00622998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27F763B2" w14:textId="1E368CD5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4486485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59FF2F9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14:paraId="5438FE1E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9799F90" w14:textId="31975C21" w:rsidR="00E40280" w:rsidRPr="001A5D3B" w:rsidRDefault="00622998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9EB28E9" w14:textId="16B62B8B" w:rsidR="00E40280" w:rsidRPr="001A5D3B" w:rsidRDefault="0062299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0D8D4512" w14:textId="65B126E5" w:rsidR="00E40280" w:rsidRPr="001A5D3B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7F9F6F85" w14:textId="582E1042" w:rsidR="00E40280" w:rsidRPr="001A5D3B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2286330F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жилой дом </w:t>
            </w:r>
          </w:p>
        </w:tc>
        <w:tc>
          <w:tcPr>
            <w:tcW w:w="992" w:type="dxa"/>
          </w:tcPr>
          <w:p w14:paraId="1161961A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1,2</w:t>
            </w:r>
          </w:p>
          <w:p w14:paraId="67C81A24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14:paraId="029FC7D9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6C29178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315386EF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6C6C3D3D" w14:textId="7A32917C" w:rsidR="00E40280" w:rsidRPr="001A5D3B" w:rsidRDefault="00622998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0F7632C4" w14:textId="2DC5778F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13DD3EA3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E931CB5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Романенко Анна </w:t>
            </w: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Анис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CC12E70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депутат, воспитатель</w:t>
            </w:r>
          </w:p>
        </w:tc>
        <w:tc>
          <w:tcPr>
            <w:tcW w:w="1417" w:type="dxa"/>
            <w:shd w:val="clear" w:color="auto" w:fill="auto"/>
          </w:tcPr>
          <w:p w14:paraId="3A1F3AB5" w14:textId="129ED6FF" w:rsidR="00E40280" w:rsidRPr="001A5D3B" w:rsidRDefault="00622998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B1BF82F" w14:textId="72AABE5D" w:rsidR="00E40280" w:rsidRPr="001A5D3B" w:rsidRDefault="0062299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B0D1962" w14:textId="1B55EBCD" w:rsidR="00E40280" w:rsidRPr="001A5D3B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093BD8A" w14:textId="4A43CE3F" w:rsidR="00E40280" w:rsidRPr="001A5D3B" w:rsidRDefault="00622998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5EDB110D" w14:textId="77777777" w:rsidR="00E40280" w:rsidRPr="001A5D3B" w:rsidRDefault="00E40280" w:rsidP="00E40280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152A093A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14:paraId="08B09FF5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7AF54215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Шкода Рапид</w:t>
            </w:r>
          </w:p>
        </w:tc>
        <w:tc>
          <w:tcPr>
            <w:tcW w:w="1398" w:type="dxa"/>
          </w:tcPr>
          <w:p w14:paraId="2DF515CB" w14:textId="5F0D0C54" w:rsidR="00E40280" w:rsidRPr="001A5D3B" w:rsidRDefault="00622998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072,02</w:t>
            </w:r>
          </w:p>
        </w:tc>
        <w:tc>
          <w:tcPr>
            <w:tcW w:w="2287" w:type="dxa"/>
          </w:tcPr>
          <w:p w14:paraId="2E51D175" w14:textId="0B887AED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4CF20E2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9B8B17B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Ульянова Любовь Алексеевна</w:t>
            </w:r>
          </w:p>
        </w:tc>
        <w:tc>
          <w:tcPr>
            <w:tcW w:w="1418" w:type="dxa"/>
            <w:shd w:val="clear" w:color="auto" w:fill="auto"/>
          </w:tcPr>
          <w:p w14:paraId="2D7D935A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депутат, мастер участка</w:t>
            </w:r>
          </w:p>
        </w:tc>
        <w:tc>
          <w:tcPr>
            <w:tcW w:w="1417" w:type="dxa"/>
            <w:shd w:val="clear" w:color="auto" w:fill="auto"/>
          </w:tcPr>
          <w:p w14:paraId="458AAB1A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73D2E241" w14:textId="23CCD82E" w:rsidR="00E40280" w:rsidRPr="001A5D3B" w:rsidRDefault="00622998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E40280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7C3EC155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41" w:type="dxa"/>
            <w:shd w:val="clear" w:color="auto" w:fill="auto"/>
          </w:tcPr>
          <w:p w14:paraId="0E8BE579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27EF15B8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21079E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02DEEBA" w14:textId="048E2F5C" w:rsidR="00E40280" w:rsidRPr="001A5D3B" w:rsidRDefault="00622998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D2BFD21" w14:textId="5DBB9D4F" w:rsidR="00E40280" w:rsidRPr="001A5D3B" w:rsidRDefault="00622998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B9AD799" w14:textId="018EC515" w:rsidR="00E40280" w:rsidRPr="001A5D3B" w:rsidRDefault="00622998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E4DCD25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29C3BFA3" w14:textId="42462A69" w:rsidR="00E40280" w:rsidRPr="001A5D3B" w:rsidRDefault="00622998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8 168,92</w:t>
            </w:r>
          </w:p>
        </w:tc>
        <w:tc>
          <w:tcPr>
            <w:tcW w:w="2287" w:type="dxa"/>
          </w:tcPr>
          <w:p w14:paraId="559B96B9" w14:textId="0DE07EA3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1FE0B283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D14B012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Жуков Алексей Васильевич</w:t>
            </w:r>
          </w:p>
        </w:tc>
        <w:tc>
          <w:tcPr>
            <w:tcW w:w="1418" w:type="dxa"/>
            <w:shd w:val="clear" w:color="auto" w:fill="auto"/>
          </w:tcPr>
          <w:p w14:paraId="1DB3A990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депутат, инспектор </w:t>
            </w:r>
          </w:p>
        </w:tc>
        <w:tc>
          <w:tcPr>
            <w:tcW w:w="1417" w:type="dxa"/>
            <w:shd w:val="clear" w:color="auto" w:fill="auto"/>
          </w:tcPr>
          <w:p w14:paraId="107CB914" w14:textId="206A79D9" w:rsidR="00E40280" w:rsidRPr="001A5D3B" w:rsidRDefault="0024294C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BD4FDD9" w14:textId="2FD12DD5" w:rsidR="00E40280" w:rsidRPr="001A5D3B" w:rsidRDefault="0024294C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51B2F8B" w14:textId="06D82078" w:rsidR="00E40280" w:rsidRPr="001A5D3B" w:rsidRDefault="0024294C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0EFBCCCD" w14:textId="2C625823" w:rsidR="00E40280" w:rsidRPr="001A5D3B" w:rsidRDefault="0024294C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6CEC9E20" w14:textId="77777777" w:rsidR="00E40280" w:rsidRPr="001A5D3B" w:rsidRDefault="00E40280" w:rsidP="00E40280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4C7B20AB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282,6</w:t>
            </w:r>
          </w:p>
        </w:tc>
        <w:tc>
          <w:tcPr>
            <w:tcW w:w="709" w:type="dxa"/>
          </w:tcPr>
          <w:p w14:paraId="2AA12174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028D371C" w14:textId="589D2A3E" w:rsidR="00E40280" w:rsidRPr="0024294C" w:rsidRDefault="0024294C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Хунда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398" w:type="dxa"/>
          </w:tcPr>
          <w:p w14:paraId="7E87EA16" w14:textId="7A9E1DFA" w:rsidR="00E40280" w:rsidRPr="001A5D3B" w:rsidRDefault="0024294C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9 823,48</w:t>
            </w:r>
          </w:p>
        </w:tc>
        <w:tc>
          <w:tcPr>
            <w:tcW w:w="2287" w:type="dxa"/>
          </w:tcPr>
          <w:p w14:paraId="3F2C41AF" w14:textId="7866F0F4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278D11E1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0A2D2090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14:paraId="0046E70B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B1A4359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79968991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01FDDD87" w14:textId="77777777" w:rsidR="00E40280" w:rsidRDefault="0024294C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38E0FB40" w14:textId="77777777" w:rsidR="0024294C" w:rsidRDefault="0024294C" w:rsidP="00E40280">
            <w:pPr>
              <w:ind w:left="-71" w:right="-82"/>
              <w:rPr>
                <w:sz w:val="16"/>
                <w:szCs w:val="16"/>
              </w:rPr>
            </w:pPr>
          </w:p>
          <w:p w14:paraId="1F287EE8" w14:textId="71179DFC" w:rsidR="0024294C" w:rsidRPr="001A5D3B" w:rsidRDefault="0024294C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2/100)</w:t>
            </w:r>
          </w:p>
        </w:tc>
        <w:tc>
          <w:tcPr>
            <w:tcW w:w="902" w:type="dxa"/>
            <w:shd w:val="clear" w:color="auto" w:fill="auto"/>
          </w:tcPr>
          <w:p w14:paraId="6F994E3D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800,0</w:t>
            </w:r>
          </w:p>
          <w:p w14:paraId="675B70B2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FF444A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282,6</w:t>
            </w:r>
          </w:p>
        </w:tc>
        <w:tc>
          <w:tcPr>
            <w:tcW w:w="941" w:type="dxa"/>
            <w:shd w:val="clear" w:color="auto" w:fill="auto"/>
          </w:tcPr>
          <w:p w14:paraId="10EBACBE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C4EB10B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EAB96E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14D880EA" w14:textId="3214CB8D" w:rsidR="00E40280" w:rsidRPr="001A5D3B" w:rsidRDefault="0024294C" w:rsidP="00E4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0D63D37" w14:textId="62D1B590" w:rsidR="00E40280" w:rsidRPr="001A5D3B" w:rsidRDefault="0024294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5F74743" w14:textId="222F513F" w:rsidR="00E40280" w:rsidRPr="001A5D3B" w:rsidRDefault="0024294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75BED7" w14:textId="72EF91BE" w:rsidR="00E40280" w:rsidRPr="001A5D3B" w:rsidRDefault="0024294C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52270E5A" w14:textId="004F0DF9" w:rsidR="00E40280" w:rsidRPr="001A5D3B" w:rsidRDefault="0024294C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885,98</w:t>
            </w:r>
          </w:p>
        </w:tc>
        <w:tc>
          <w:tcPr>
            <w:tcW w:w="2287" w:type="dxa"/>
          </w:tcPr>
          <w:p w14:paraId="3F5E8124" w14:textId="2036B442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29FFCEEA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9F3A95F" w14:textId="77777777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14:paraId="43B58A09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67D6405" w14:textId="6D114781" w:rsidR="00E40280" w:rsidRPr="001A5D3B" w:rsidRDefault="0024294C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372EB1C" w14:textId="4AF10A7C" w:rsidR="00E40280" w:rsidRPr="001A5D3B" w:rsidRDefault="0024294C" w:rsidP="00E40280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AB25C19" w14:textId="1C2C232C" w:rsidR="00E40280" w:rsidRPr="001A5D3B" w:rsidRDefault="0024294C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07841D80" w14:textId="644E0694" w:rsidR="00E40280" w:rsidRPr="001A5D3B" w:rsidRDefault="0024294C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726C78FC" w14:textId="77777777" w:rsidR="00E40280" w:rsidRPr="001A5D3B" w:rsidRDefault="00E40280" w:rsidP="00E40280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14:paraId="466A524F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282,6</w:t>
            </w:r>
          </w:p>
        </w:tc>
        <w:tc>
          <w:tcPr>
            <w:tcW w:w="709" w:type="dxa"/>
          </w:tcPr>
          <w:p w14:paraId="77E476CA" w14:textId="77777777" w:rsidR="00E40280" w:rsidRPr="001A5D3B" w:rsidRDefault="00E40280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12AE1846" w14:textId="77777777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398" w:type="dxa"/>
          </w:tcPr>
          <w:p w14:paraId="3BE5F6B1" w14:textId="6BB72B9E" w:rsidR="00E40280" w:rsidRPr="001A5D3B" w:rsidRDefault="0024294C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0035C629" w14:textId="6DAE05F1" w:rsidR="00E40280" w:rsidRPr="004E1D99" w:rsidRDefault="004E1D99" w:rsidP="004E1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1F38EDC" w14:textId="656360FE" w:rsidR="00002D46" w:rsidRPr="00002D46" w:rsidRDefault="00002D46" w:rsidP="00002D46">
      <w:pPr>
        <w:rPr>
          <w:sz w:val="20"/>
          <w:szCs w:val="20"/>
        </w:rPr>
        <w:sectPr w:rsidR="00002D46" w:rsidRPr="00002D46" w:rsidSect="00002D46">
          <w:pgSz w:w="16838" w:h="11906" w:orient="landscape"/>
          <w:pgMar w:top="426" w:right="1245" w:bottom="424" w:left="567" w:header="708" w:footer="708" w:gutter="0"/>
          <w:pgNumType w:start="1"/>
          <w:cols w:space="708"/>
          <w:titlePg/>
          <w:docGrid w:linePitch="360"/>
        </w:sectPr>
      </w:pPr>
    </w:p>
    <w:p w14:paraId="37BC53D5" w14:textId="77777777" w:rsidR="00D95A4F" w:rsidRPr="00002D46" w:rsidRDefault="00D95A4F" w:rsidP="00CD3B14">
      <w:pPr>
        <w:rPr>
          <w:sz w:val="20"/>
          <w:szCs w:val="20"/>
        </w:rPr>
      </w:pPr>
    </w:p>
    <w:sectPr w:rsidR="00D95A4F" w:rsidRPr="00002D46" w:rsidSect="00002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14"/>
    <w:rsid w:val="000028F8"/>
    <w:rsid w:val="00002D46"/>
    <w:rsid w:val="00012493"/>
    <w:rsid w:val="0010413E"/>
    <w:rsid w:val="00107DE8"/>
    <w:rsid w:val="001A5D3B"/>
    <w:rsid w:val="001B65E6"/>
    <w:rsid w:val="00240C9A"/>
    <w:rsid w:val="0024294C"/>
    <w:rsid w:val="0024348B"/>
    <w:rsid w:val="0025635E"/>
    <w:rsid w:val="002954CD"/>
    <w:rsid w:val="0036319F"/>
    <w:rsid w:val="00382F97"/>
    <w:rsid w:val="00426CA2"/>
    <w:rsid w:val="00496610"/>
    <w:rsid w:val="004C3248"/>
    <w:rsid w:val="004E1D99"/>
    <w:rsid w:val="004F5163"/>
    <w:rsid w:val="005828DC"/>
    <w:rsid w:val="0060079D"/>
    <w:rsid w:val="00622998"/>
    <w:rsid w:val="00682515"/>
    <w:rsid w:val="006C4A00"/>
    <w:rsid w:val="006D5B3B"/>
    <w:rsid w:val="009028D1"/>
    <w:rsid w:val="0096052D"/>
    <w:rsid w:val="0099037F"/>
    <w:rsid w:val="009B0566"/>
    <w:rsid w:val="00A86E5E"/>
    <w:rsid w:val="00AF3C90"/>
    <w:rsid w:val="00B46A4D"/>
    <w:rsid w:val="00B47FEA"/>
    <w:rsid w:val="00B95A27"/>
    <w:rsid w:val="00BC265D"/>
    <w:rsid w:val="00BC7768"/>
    <w:rsid w:val="00BF482C"/>
    <w:rsid w:val="00C20830"/>
    <w:rsid w:val="00C8215C"/>
    <w:rsid w:val="00CA595A"/>
    <w:rsid w:val="00CD3B14"/>
    <w:rsid w:val="00CE042D"/>
    <w:rsid w:val="00D40314"/>
    <w:rsid w:val="00D52F14"/>
    <w:rsid w:val="00D850B7"/>
    <w:rsid w:val="00D95A4F"/>
    <w:rsid w:val="00E40280"/>
    <w:rsid w:val="00E61DD1"/>
    <w:rsid w:val="00E76892"/>
    <w:rsid w:val="00EA07BC"/>
    <w:rsid w:val="00F22DA6"/>
    <w:rsid w:val="00F40E5E"/>
    <w:rsid w:val="00F9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F510"/>
  <w15:chartTrackingRefBased/>
  <w15:docId w15:val="{E9F9E72B-5E2A-4BB7-BB05-712DBA0B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002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0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7B35-1DE0-4DB8-9A27-4B55E13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.В.. Коновалова</dc:creator>
  <cp:keywords/>
  <dc:description/>
  <cp:lastModifiedBy>Оксана О.В.. Коновалова</cp:lastModifiedBy>
  <cp:revision>13</cp:revision>
  <dcterms:created xsi:type="dcterms:W3CDTF">2022-05-11T11:03:00Z</dcterms:created>
  <dcterms:modified xsi:type="dcterms:W3CDTF">2022-05-25T16:01:00Z</dcterms:modified>
</cp:coreProperties>
</file>